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5D06" w14:textId="3B018EB4" w:rsidR="005F5654" w:rsidRDefault="007C2F97" w:rsidP="00977ADB">
      <w:pPr>
        <w:pStyle w:val="Listenabsatz"/>
        <w:ind w:left="0" w:right="1695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Fact-Sheet: Glycerol </w:t>
      </w:r>
      <w:r w:rsidR="00D03712">
        <w:rPr>
          <w:rFonts w:asciiTheme="minorHAnsi" w:hAnsiTheme="minorHAnsi" w:cstheme="minorHAnsi"/>
          <w:b/>
          <w:sz w:val="26"/>
          <w:szCs w:val="26"/>
        </w:rPr>
        <w:t>/ Erkältungsspray</w:t>
      </w:r>
    </w:p>
    <w:p w14:paraId="19BF7D83" w14:textId="563C4A36" w:rsidR="00565C67" w:rsidRPr="002E6089" w:rsidRDefault="007C2F97" w:rsidP="007C2F97">
      <w:pPr>
        <w:ind w:right="1695"/>
        <w:rPr>
          <w:rFonts w:cstheme="minorHAnsi"/>
        </w:rPr>
      </w:pPr>
      <w:r w:rsidRPr="002E6089">
        <w:rPr>
          <w:rFonts w:cstheme="minorHAnsi"/>
        </w:rPr>
        <w:t>Natürliche</w:t>
      </w:r>
      <w:r w:rsidR="002E6089" w:rsidRPr="002E6089">
        <w:rPr>
          <w:rFonts w:cstheme="minorHAnsi"/>
        </w:rPr>
        <w:t xml:space="preserve"> </w:t>
      </w:r>
      <w:r w:rsidRPr="002E6089">
        <w:rPr>
          <w:rFonts w:cstheme="minorHAnsi"/>
        </w:rPr>
        <w:t>Ursachenbekämpfung und Symptomlinderung</w:t>
      </w:r>
    </w:p>
    <w:p w14:paraId="10C3ADD3" w14:textId="4CDD317E" w:rsidR="00BE6E41" w:rsidRDefault="00BE6E41" w:rsidP="00977ADB">
      <w:pPr>
        <w:pStyle w:val="Listenabsatz"/>
        <w:ind w:left="0" w:right="1695"/>
        <w:jc w:val="both"/>
        <w:rPr>
          <w:rFonts w:asciiTheme="minorHAnsi" w:hAnsiTheme="minorHAnsi" w:cstheme="minorHAnsi"/>
          <w:sz w:val="22"/>
          <w:szCs w:val="22"/>
        </w:rPr>
      </w:pPr>
    </w:p>
    <w:p w14:paraId="44260678" w14:textId="6B8A0250" w:rsidR="00BE6E41" w:rsidRPr="001A4549" w:rsidRDefault="00BE6E41" w:rsidP="00977ADB">
      <w:pPr>
        <w:pStyle w:val="Listenabsatz"/>
        <w:ind w:left="0" w:right="1695"/>
        <w:jc w:val="both"/>
        <w:rPr>
          <w:rFonts w:asciiTheme="minorHAnsi" w:hAnsiTheme="minorHAnsi" w:cstheme="minorHAnsi"/>
          <w:sz w:val="22"/>
          <w:szCs w:val="22"/>
        </w:rPr>
      </w:pPr>
    </w:p>
    <w:p w14:paraId="2887B0D3" w14:textId="7C3E75AD" w:rsidR="007C2F97" w:rsidRDefault="002E33E2" w:rsidP="00977ADB">
      <w:pPr>
        <w:pStyle w:val="Listenabsatz"/>
        <w:ind w:left="0" w:right="169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irkweise der Glycerol-Kombinationen: </w:t>
      </w:r>
    </w:p>
    <w:p w14:paraId="033577B8" w14:textId="77777777" w:rsidR="00363191" w:rsidRDefault="00363191" w:rsidP="00977ADB">
      <w:pPr>
        <w:pStyle w:val="Listenabsatz"/>
        <w:ind w:left="0" w:right="169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64DDC4" w14:textId="378B6B25" w:rsidR="00363191" w:rsidRDefault="00363191" w:rsidP="00977ADB">
      <w:pPr>
        <w:pStyle w:val="Listenabsatz"/>
        <w:ind w:left="0" w:right="169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F61D7F" w14:textId="35F7BDF0" w:rsidR="00363191" w:rsidRDefault="00363191" w:rsidP="00977ADB">
      <w:pPr>
        <w:pStyle w:val="Listenabsatz"/>
        <w:ind w:left="0" w:right="169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5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5C371" wp14:editId="5673A537">
                <wp:simplePos x="0" y="0"/>
                <wp:positionH relativeFrom="column">
                  <wp:posOffset>3405505</wp:posOffset>
                </wp:positionH>
                <wp:positionV relativeFrom="paragraph">
                  <wp:posOffset>45085</wp:posOffset>
                </wp:positionV>
                <wp:extent cx="447675" cy="43815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F738F" w14:textId="129D7BC4" w:rsidR="00A95584" w:rsidRDefault="00A95584" w:rsidP="00A95584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5C371" id="Ellipse 10" o:spid="_x0000_s1026" style="position:absolute;left:0;text-align:left;margin-left:268.15pt;margin-top:3.55pt;width:35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F5F738F" w14:textId="129D7BC4" w:rsidR="00A95584" w:rsidRDefault="00A95584" w:rsidP="00A95584">
                      <w:pPr>
                        <w:jc w:val="center"/>
                      </w:pPr>
                      <w:r>
                        <w:t>3.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39" behindDoc="1" locked="0" layoutInCell="1" allowOverlap="1" wp14:anchorId="1F52B7B7" wp14:editId="3ADEF9DA">
            <wp:simplePos x="0" y="0"/>
            <wp:positionH relativeFrom="column">
              <wp:posOffset>3148330</wp:posOffset>
            </wp:positionH>
            <wp:positionV relativeFrom="paragraph">
              <wp:posOffset>270510</wp:posOffset>
            </wp:positionV>
            <wp:extent cx="1750695" cy="1619885"/>
            <wp:effectExtent l="0" t="0" r="1905" b="0"/>
            <wp:wrapTight wrapText="bothSides">
              <wp:wrapPolygon edited="0">
                <wp:start x="0" y="0"/>
                <wp:lineTo x="0" y="21338"/>
                <wp:lineTo x="21388" y="21338"/>
                <wp:lineTo x="2138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06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7214" behindDoc="1" locked="0" layoutInCell="1" allowOverlap="1" wp14:anchorId="0B78EF17" wp14:editId="09EB0284">
            <wp:simplePos x="0" y="0"/>
            <wp:positionH relativeFrom="column">
              <wp:posOffset>1589405</wp:posOffset>
            </wp:positionH>
            <wp:positionV relativeFrom="paragraph">
              <wp:posOffset>249555</wp:posOffset>
            </wp:positionV>
            <wp:extent cx="170307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262" y="21338"/>
                <wp:lineTo x="2126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30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0D2697CA" wp14:editId="1B2CE9B9">
            <wp:simplePos x="0" y="0"/>
            <wp:positionH relativeFrom="page">
              <wp:posOffset>581025</wp:posOffset>
            </wp:positionH>
            <wp:positionV relativeFrom="paragraph">
              <wp:posOffset>290195</wp:posOffset>
            </wp:positionV>
            <wp:extent cx="1877695" cy="1533525"/>
            <wp:effectExtent l="0" t="0" r="8255" b="9525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6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5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C4F38" wp14:editId="345BCBBB">
                <wp:simplePos x="0" y="0"/>
                <wp:positionH relativeFrom="column">
                  <wp:posOffset>1767205</wp:posOffset>
                </wp:positionH>
                <wp:positionV relativeFrom="paragraph">
                  <wp:posOffset>64135</wp:posOffset>
                </wp:positionV>
                <wp:extent cx="447675" cy="43815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AFDE" w14:textId="6330C37F" w:rsidR="00A95584" w:rsidRDefault="00A95584" w:rsidP="00A95584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C4F38" id="Ellipse 11" o:spid="_x0000_s1027" style="position:absolute;left:0;text-align:left;margin-left:139.15pt;margin-top:5.05pt;width:35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F4AAFDE" w14:textId="6330C37F" w:rsidR="00A95584" w:rsidRDefault="00A95584" w:rsidP="00A95584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oval>
            </w:pict>
          </mc:Fallback>
        </mc:AlternateContent>
      </w:r>
      <w:r w:rsidRPr="001A45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0062A" wp14:editId="40A389DE">
                <wp:simplePos x="0" y="0"/>
                <wp:positionH relativeFrom="column">
                  <wp:posOffset>71755</wp:posOffset>
                </wp:positionH>
                <wp:positionV relativeFrom="paragraph">
                  <wp:posOffset>83185</wp:posOffset>
                </wp:positionV>
                <wp:extent cx="447675" cy="43815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C251A" w14:textId="5DD3A7BC" w:rsidR="007C2F97" w:rsidRDefault="00A95584" w:rsidP="007C2F97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0062A" id="Ellipse 3" o:spid="_x0000_s1028" style="position:absolute;left:0;text-align:left;margin-left:5.65pt;margin-top:6.55pt;width:35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1B4C251A" w14:textId="5DD3A7BC" w:rsidR="007C2F97" w:rsidRDefault="00A95584" w:rsidP="007C2F97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</w:p>
    <w:p w14:paraId="14BF2773" w14:textId="457924B3" w:rsidR="00BE6E41" w:rsidRPr="001A4549" w:rsidRDefault="00BE6E41" w:rsidP="00977ADB">
      <w:pPr>
        <w:pStyle w:val="Listenabsatz"/>
        <w:ind w:left="0" w:right="1695"/>
        <w:jc w:val="both"/>
        <w:rPr>
          <w:rFonts w:asciiTheme="minorHAnsi" w:hAnsiTheme="minorHAnsi" w:cstheme="minorHAnsi"/>
          <w:sz w:val="22"/>
          <w:szCs w:val="22"/>
        </w:rPr>
      </w:pPr>
    </w:p>
    <w:p w14:paraId="0F3D23F0" w14:textId="77F713EE" w:rsidR="00BE6E41" w:rsidRPr="001A4549" w:rsidRDefault="00BE6E41" w:rsidP="00977ADB">
      <w:pPr>
        <w:pStyle w:val="Listenabsatz"/>
        <w:ind w:left="0" w:right="1695"/>
        <w:jc w:val="both"/>
        <w:rPr>
          <w:rFonts w:asciiTheme="minorHAnsi" w:hAnsiTheme="minorHAnsi" w:cstheme="minorHAnsi"/>
          <w:sz w:val="22"/>
          <w:szCs w:val="22"/>
        </w:rPr>
      </w:pPr>
    </w:p>
    <w:p w14:paraId="6AC5357D" w14:textId="60EB54AB" w:rsidR="00BE6E41" w:rsidRPr="001A4549" w:rsidRDefault="002E6089" w:rsidP="00E6795E">
      <w:pPr>
        <w:pStyle w:val="Listenabsatz"/>
        <w:numPr>
          <w:ilvl w:val="0"/>
          <w:numId w:val="24"/>
        </w:numPr>
        <w:ind w:left="426" w:right="561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4549">
        <w:rPr>
          <w:rFonts w:asciiTheme="minorHAnsi" w:hAnsiTheme="minorHAnsi" w:cstheme="minorHAnsi"/>
          <w:b/>
          <w:sz w:val="22"/>
          <w:szCs w:val="22"/>
        </w:rPr>
        <w:t>Bildung eines hypertonen Films:</w:t>
      </w:r>
      <w:r w:rsidRPr="001A4549">
        <w:rPr>
          <w:rFonts w:asciiTheme="minorHAnsi" w:hAnsiTheme="minorHAnsi" w:cstheme="minorHAnsi"/>
          <w:sz w:val="22"/>
          <w:szCs w:val="22"/>
        </w:rPr>
        <w:t xml:space="preserve"> Die Glycerol-Lösung wird auf die Schleimhaut aufgetragen. z.B. als Spray. Dort bildet sie einen</w:t>
      </w:r>
      <w:r w:rsidR="00E93F61">
        <w:rPr>
          <w:rFonts w:asciiTheme="minorHAnsi" w:hAnsiTheme="minorHAnsi" w:cstheme="minorHAnsi"/>
          <w:sz w:val="22"/>
          <w:szCs w:val="22"/>
        </w:rPr>
        <w:t xml:space="preserve"> osmotisch</w:t>
      </w:r>
      <w:r w:rsidRPr="001A4549">
        <w:rPr>
          <w:rFonts w:asciiTheme="minorHAnsi" w:hAnsiTheme="minorHAnsi" w:cstheme="minorHAnsi"/>
          <w:sz w:val="22"/>
          <w:szCs w:val="22"/>
        </w:rPr>
        <w:t xml:space="preserve"> aktiven, hypertonen Film.</w:t>
      </w:r>
    </w:p>
    <w:p w14:paraId="141B2B57" w14:textId="40354309" w:rsidR="002E6089" w:rsidRPr="001A4549" w:rsidRDefault="002E6089" w:rsidP="00E6795E">
      <w:pPr>
        <w:pStyle w:val="Listenabsatz"/>
        <w:ind w:left="426" w:right="56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1486226" w14:textId="787CD298" w:rsidR="002E6089" w:rsidRPr="001A4549" w:rsidRDefault="002E6089" w:rsidP="00E6795E">
      <w:pPr>
        <w:pStyle w:val="Listenabsatz"/>
        <w:numPr>
          <w:ilvl w:val="0"/>
          <w:numId w:val="24"/>
        </w:numPr>
        <w:ind w:left="426" w:right="56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549">
        <w:rPr>
          <w:rFonts w:asciiTheme="minorHAnsi" w:hAnsiTheme="minorHAnsi" w:cstheme="minorHAnsi"/>
          <w:b/>
          <w:sz w:val="22"/>
          <w:szCs w:val="22"/>
        </w:rPr>
        <w:t xml:space="preserve">Austausch von Flüssigkeit: </w:t>
      </w:r>
      <w:r w:rsidRPr="001A4549">
        <w:rPr>
          <w:rFonts w:asciiTheme="minorHAnsi" w:hAnsiTheme="minorHAnsi" w:cstheme="minorHAnsi"/>
          <w:sz w:val="22"/>
          <w:szCs w:val="22"/>
        </w:rPr>
        <w:t xml:space="preserve">Durch das natürliche Prinzip der Osmose wird der Schleimhaut aus den tieferen Schichten Flüssigkeit entzogen. So </w:t>
      </w:r>
      <w:r w:rsidR="00F173A2" w:rsidRPr="001A4549">
        <w:rPr>
          <w:rFonts w:asciiTheme="minorHAnsi" w:hAnsiTheme="minorHAnsi" w:cstheme="minorHAnsi"/>
          <w:sz w:val="22"/>
          <w:szCs w:val="22"/>
        </w:rPr>
        <w:t>können</w:t>
      </w:r>
      <w:r w:rsidRPr="001A4549">
        <w:rPr>
          <w:rFonts w:asciiTheme="minorHAnsi" w:hAnsiTheme="minorHAnsi" w:cstheme="minorHAnsi"/>
          <w:sz w:val="22"/>
          <w:szCs w:val="22"/>
        </w:rPr>
        <w:t xml:space="preserve"> festsitzende Viren und Bakterien gelöst und weggespült</w:t>
      </w:r>
      <w:r w:rsidR="00F173A2" w:rsidRPr="001A4549">
        <w:rPr>
          <w:rFonts w:asciiTheme="minorHAnsi" w:hAnsiTheme="minorHAnsi" w:cstheme="minorHAnsi"/>
          <w:sz w:val="22"/>
          <w:szCs w:val="22"/>
        </w:rPr>
        <w:t xml:space="preserve"> werden. </w:t>
      </w:r>
    </w:p>
    <w:p w14:paraId="16486E4E" w14:textId="320C74C6" w:rsidR="002E6089" w:rsidRPr="001A4549" w:rsidRDefault="002E6089" w:rsidP="00E6795E">
      <w:pPr>
        <w:pStyle w:val="Listenabsatz"/>
        <w:ind w:left="426" w:right="561" w:hanging="426"/>
        <w:rPr>
          <w:rFonts w:asciiTheme="minorHAnsi" w:hAnsiTheme="minorHAnsi" w:cstheme="minorHAnsi"/>
          <w:b/>
          <w:sz w:val="22"/>
          <w:szCs w:val="22"/>
        </w:rPr>
      </w:pPr>
    </w:p>
    <w:p w14:paraId="03956B77" w14:textId="0A0CBB88" w:rsidR="002E6089" w:rsidRPr="001A4549" w:rsidRDefault="00E93F61" w:rsidP="00E6795E">
      <w:pPr>
        <w:pStyle w:val="Listenabsatz"/>
        <w:numPr>
          <w:ilvl w:val="0"/>
          <w:numId w:val="24"/>
        </w:numPr>
        <w:ind w:left="426" w:right="56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urückbleiben</w:t>
      </w:r>
      <w:r w:rsidR="002E6089" w:rsidRPr="001A4549">
        <w:rPr>
          <w:rFonts w:asciiTheme="minorHAnsi" w:hAnsiTheme="minorHAnsi" w:cstheme="minorHAnsi"/>
          <w:b/>
          <w:sz w:val="22"/>
          <w:szCs w:val="22"/>
        </w:rPr>
        <w:t xml:space="preserve"> eines Schutzfilms: </w:t>
      </w:r>
      <w:r w:rsidR="002E6089" w:rsidRPr="001A4549">
        <w:rPr>
          <w:rFonts w:asciiTheme="minorHAnsi" w:hAnsiTheme="minorHAnsi" w:cstheme="minorHAnsi"/>
          <w:sz w:val="22"/>
          <w:szCs w:val="22"/>
        </w:rPr>
        <w:t xml:space="preserve">Um die Schleimhaut vor dem Austrocknen und vor Reizungen zu schützen, legt sich ein natürlicher Schutzfilm </w:t>
      </w:r>
      <w:r w:rsidR="002C7340" w:rsidRPr="001A4549">
        <w:rPr>
          <w:rFonts w:asciiTheme="minorHAnsi" w:hAnsiTheme="minorHAnsi" w:cstheme="minorHAnsi"/>
          <w:sz w:val="22"/>
          <w:szCs w:val="22"/>
        </w:rPr>
        <w:t>über sie</w:t>
      </w:r>
      <w:r w:rsidR="002C1B83" w:rsidRPr="001A45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5AD1D6" w14:textId="0F30E240" w:rsidR="00BE6E41" w:rsidRPr="001A4549" w:rsidRDefault="00BE6E41" w:rsidP="00E6795E">
      <w:pPr>
        <w:pStyle w:val="Listenabsatz"/>
        <w:ind w:left="0" w:right="561"/>
        <w:jc w:val="both"/>
        <w:rPr>
          <w:rFonts w:asciiTheme="minorHAnsi" w:hAnsiTheme="minorHAnsi" w:cstheme="minorHAnsi"/>
          <w:sz w:val="22"/>
          <w:szCs w:val="22"/>
        </w:rPr>
      </w:pPr>
    </w:p>
    <w:p w14:paraId="739948AA" w14:textId="5A8599F1" w:rsidR="00BE6E41" w:rsidRPr="001A4549" w:rsidRDefault="00BE6E41" w:rsidP="00E6795E">
      <w:pPr>
        <w:pStyle w:val="Listenabsatz"/>
        <w:ind w:left="0" w:right="5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C0DD40" w14:textId="11C883A2" w:rsidR="00A02B85" w:rsidRPr="001A4549" w:rsidRDefault="00640674" w:rsidP="00E6795E">
      <w:pPr>
        <w:pStyle w:val="Listenabsatz"/>
        <w:ind w:left="0" w:right="5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549">
        <w:rPr>
          <w:rFonts w:asciiTheme="minorHAnsi" w:hAnsiTheme="minorHAnsi" w:cstheme="minorHAnsi"/>
          <w:b/>
          <w:sz w:val="22"/>
          <w:szCs w:val="22"/>
        </w:rPr>
        <w:t>Gut zu wissen:</w:t>
      </w:r>
    </w:p>
    <w:p w14:paraId="0A1421E7" w14:textId="77777777" w:rsidR="005F40B5" w:rsidRPr="005F40B5" w:rsidRDefault="005F40B5" w:rsidP="005F40B5">
      <w:pPr>
        <w:spacing w:line="360" w:lineRule="auto"/>
        <w:ind w:right="561"/>
        <w:jc w:val="both"/>
        <w:rPr>
          <w:rFonts w:cstheme="minorHAnsi"/>
          <w:sz w:val="22"/>
          <w:szCs w:val="22"/>
        </w:rPr>
      </w:pPr>
    </w:p>
    <w:p w14:paraId="20EDEA97" w14:textId="1ED778AD" w:rsidR="00A02B85" w:rsidRPr="001A4549" w:rsidRDefault="005F40B5" w:rsidP="00E6795E">
      <w:pPr>
        <w:pStyle w:val="Listenabsatz"/>
        <w:numPr>
          <w:ilvl w:val="0"/>
          <w:numId w:val="25"/>
        </w:numPr>
        <w:spacing w:line="360" w:lineRule="auto"/>
        <w:ind w:left="426" w:right="561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A02B85" w:rsidRPr="001A4549">
        <w:rPr>
          <w:rFonts w:asciiTheme="minorHAnsi" w:hAnsiTheme="minorHAnsi" w:cstheme="minorHAnsi"/>
          <w:sz w:val="22"/>
          <w:szCs w:val="22"/>
        </w:rPr>
        <w:t xml:space="preserve">atürliche Hilfsstoffe </w:t>
      </w:r>
      <w:r>
        <w:rPr>
          <w:rFonts w:asciiTheme="minorHAnsi" w:hAnsiTheme="minorHAnsi" w:cstheme="minorHAnsi"/>
          <w:sz w:val="22"/>
          <w:szCs w:val="22"/>
        </w:rPr>
        <w:t xml:space="preserve">unterstützen </w:t>
      </w:r>
      <w:r w:rsidR="00A02B85" w:rsidRPr="001A4549">
        <w:rPr>
          <w:rFonts w:asciiTheme="minorHAnsi" w:hAnsiTheme="minorHAnsi" w:cstheme="minorHAnsi"/>
          <w:sz w:val="22"/>
          <w:szCs w:val="22"/>
        </w:rPr>
        <w:t>die Beständigkeit des Fil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2E1FF1" w14:textId="22B639C1" w:rsidR="00A02B85" w:rsidRPr="001A4549" w:rsidRDefault="00A02B85" w:rsidP="00E6795E">
      <w:pPr>
        <w:pStyle w:val="Listenabsatz"/>
        <w:numPr>
          <w:ilvl w:val="0"/>
          <w:numId w:val="25"/>
        </w:numPr>
        <w:spacing w:line="360" w:lineRule="auto"/>
        <w:ind w:left="426" w:right="561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4549">
        <w:rPr>
          <w:rFonts w:asciiTheme="minorHAnsi" w:hAnsiTheme="minorHAnsi" w:cstheme="minorHAnsi"/>
          <w:sz w:val="22"/>
          <w:szCs w:val="22"/>
        </w:rPr>
        <w:t>Die Kombination von G</w:t>
      </w:r>
      <w:r w:rsidR="00640674" w:rsidRPr="001A4549">
        <w:rPr>
          <w:rFonts w:asciiTheme="minorHAnsi" w:hAnsiTheme="minorHAnsi" w:cstheme="minorHAnsi"/>
          <w:sz w:val="22"/>
          <w:szCs w:val="22"/>
        </w:rPr>
        <w:t>ly</w:t>
      </w:r>
      <w:r w:rsidRPr="001A4549">
        <w:rPr>
          <w:rFonts w:asciiTheme="minorHAnsi" w:hAnsiTheme="minorHAnsi" w:cstheme="minorHAnsi"/>
          <w:sz w:val="22"/>
          <w:szCs w:val="22"/>
        </w:rPr>
        <w:t>cerol und Pflanzenextrakten (Tannine) bildet eine netzartige Struktur.</w:t>
      </w:r>
    </w:p>
    <w:p w14:paraId="2EFAABF7" w14:textId="584ED15F" w:rsidR="00A02B85" w:rsidRPr="001A4549" w:rsidRDefault="00A02B85" w:rsidP="00E6795E">
      <w:pPr>
        <w:pStyle w:val="Listenabsatz"/>
        <w:numPr>
          <w:ilvl w:val="0"/>
          <w:numId w:val="25"/>
        </w:numPr>
        <w:spacing w:line="360" w:lineRule="auto"/>
        <w:ind w:left="426" w:right="561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4549">
        <w:rPr>
          <w:rFonts w:asciiTheme="minorHAnsi" w:hAnsiTheme="minorHAnsi" w:cstheme="minorHAnsi"/>
          <w:sz w:val="22"/>
          <w:szCs w:val="22"/>
        </w:rPr>
        <w:t>Dieses Netz legt sich als hypertoner Film auf die Schleimhäute und wirkt dort wie ein Schwamm</w:t>
      </w:r>
      <w:r w:rsidR="00640674" w:rsidRPr="001A4549">
        <w:rPr>
          <w:rFonts w:asciiTheme="minorHAnsi" w:hAnsiTheme="minorHAnsi" w:cstheme="minorHAnsi"/>
          <w:sz w:val="22"/>
          <w:szCs w:val="22"/>
        </w:rPr>
        <w:t>, welcher d</w:t>
      </w:r>
      <w:r w:rsidRPr="001A4549">
        <w:rPr>
          <w:rFonts w:asciiTheme="minorHAnsi" w:hAnsiTheme="minorHAnsi" w:cstheme="minorHAnsi"/>
          <w:sz w:val="22"/>
          <w:szCs w:val="22"/>
        </w:rPr>
        <w:t xml:space="preserve">er Schleimhaut Wasser </w:t>
      </w:r>
      <w:r w:rsidR="00640674" w:rsidRPr="001A4549">
        <w:rPr>
          <w:rFonts w:asciiTheme="minorHAnsi" w:hAnsiTheme="minorHAnsi" w:cstheme="minorHAnsi"/>
          <w:sz w:val="22"/>
          <w:szCs w:val="22"/>
        </w:rPr>
        <w:t>entzieht und sie</w:t>
      </w:r>
      <w:r w:rsidRPr="001A4549">
        <w:rPr>
          <w:rFonts w:asciiTheme="minorHAnsi" w:hAnsiTheme="minorHAnsi" w:cstheme="minorHAnsi"/>
          <w:sz w:val="22"/>
          <w:szCs w:val="22"/>
        </w:rPr>
        <w:t xml:space="preserve"> </w:t>
      </w:r>
      <w:r w:rsidR="00640674" w:rsidRPr="001A4549">
        <w:rPr>
          <w:rFonts w:asciiTheme="minorHAnsi" w:hAnsiTheme="minorHAnsi" w:cstheme="minorHAnsi"/>
          <w:sz w:val="22"/>
          <w:szCs w:val="22"/>
        </w:rPr>
        <w:t>g</w:t>
      </w:r>
      <w:r w:rsidRPr="001A4549">
        <w:rPr>
          <w:rFonts w:asciiTheme="minorHAnsi" w:hAnsiTheme="minorHAnsi" w:cstheme="minorHAnsi"/>
          <w:sz w:val="22"/>
          <w:szCs w:val="22"/>
        </w:rPr>
        <w:t xml:space="preserve">leichzeitig befeuchtet, um </w:t>
      </w:r>
      <w:r w:rsidR="00640674" w:rsidRPr="001A4549">
        <w:rPr>
          <w:rFonts w:asciiTheme="minorHAnsi" w:hAnsiTheme="minorHAnsi" w:cstheme="minorHAnsi"/>
          <w:sz w:val="22"/>
          <w:szCs w:val="22"/>
        </w:rPr>
        <w:t xml:space="preserve">eine Austrocknung zu verhindern.  </w:t>
      </w:r>
    </w:p>
    <w:p w14:paraId="37E83D3C" w14:textId="4D8041D8" w:rsidR="00E6795E" w:rsidRPr="00363191" w:rsidRDefault="00640674" w:rsidP="00E6795E">
      <w:pPr>
        <w:pStyle w:val="Listenabsatz"/>
        <w:numPr>
          <w:ilvl w:val="0"/>
          <w:numId w:val="25"/>
        </w:numPr>
        <w:spacing w:line="360" w:lineRule="auto"/>
        <w:ind w:left="426" w:right="561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4549">
        <w:rPr>
          <w:rFonts w:asciiTheme="minorHAnsi" w:hAnsiTheme="minorHAnsi" w:cstheme="minorHAnsi"/>
          <w:sz w:val="22"/>
          <w:szCs w:val="22"/>
        </w:rPr>
        <w:t xml:space="preserve">Glycerol-haltige Produkte werden aufgrund </w:t>
      </w:r>
      <w:r w:rsidR="00821A07">
        <w:rPr>
          <w:rFonts w:asciiTheme="minorHAnsi" w:hAnsiTheme="minorHAnsi" w:cstheme="minorHAnsi"/>
          <w:sz w:val="22"/>
          <w:szCs w:val="22"/>
        </w:rPr>
        <w:t>des</w:t>
      </w:r>
      <w:r w:rsidRPr="001A4549">
        <w:rPr>
          <w:rFonts w:asciiTheme="minorHAnsi" w:hAnsiTheme="minorHAnsi" w:cstheme="minorHAnsi"/>
          <w:sz w:val="22"/>
          <w:szCs w:val="22"/>
        </w:rPr>
        <w:t xml:space="preserve"> </w:t>
      </w:r>
      <w:r w:rsidR="00A66C56">
        <w:rPr>
          <w:rFonts w:asciiTheme="minorHAnsi" w:hAnsiTheme="minorHAnsi" w:cstheme="minorHAnsi"/>
          <w:sz w:val="22"/>
          <w:szCs w:val="22"/>
        </w:rPr>
        <w:t xml:space="preserve">rein </w:t>
      </w:r>
      <w:r w:rsidRPr="001A4549">
        <w:rPr>
          <w:rFonts w:asciiTheme="minorHAnsi" w:hAnsiTheme="minorHAnsi" w:cstheme="minorHAnsi"/>
          <w:sz w:val="22"/>
          <w:szCs w:val="22"/>
        </w:rPr>
        <w:t>physikalischen Wirk</w:t>
      </w:r>
      <w:r w:rsidR="00821A07">
        <w:rPr>
          <w:rFonts w:asciiTheme="minorHAnsi" w:hAnsiTheme="minorHAnsi" w:cstheme="minorHAnsi"/>
          <w:sz w:val="22"/>
          <w:szCs w:val="22"/>
        </w:rPr>
        <w:t>pri</w:t>
      </w:r>
      <w:r w:rsidR="00BA3785">
        <w:rPr>
          <w:rFonts w:asciiTheme="minorHAnsi" w:hAnsiTheme="minorHAnsi" w:cstheme="minorHAnsi"/>
          <w:sz w:val="22"/>
          <w:szCs w:val="22"/>
        </w:rPr>
        <w:t>n</w:t>
      </w:r>
      <w:r w:rsidR="00821A07">
        <w:rPr>
          <w:rFonts w:asciiTheme="minorHAnsi" w:hAnsiTheme="minorHAnsi" w:cstheme="minorHAnsi"/>
          <w:sz w:val="22"/>
          <w:szCs w:val="22"/>
        </w:rPr>
        <w:t>zips</w:t>
      </w:r>
      <w:r w:rsidRPr="001A4549">
        <w:rPr>
          <w:rFonts w:asciiTheme="minorHAnsi" w:hAnsiTheme="minorHAnsi" w:cstheme="minorHAnsi"/>
          <w:sz w:val="22"/>
          <w:szCs w:val="22"/>
        </w:rPr>
        <w:t xml:space="preserve"> als Medizinprodukte eingestuft. </w:t>
      </w:r>
      <w:r w:rsidR="00821A07">
        <w:rPr>
          <w:rFonts w:asciiTheme="minorHAnsi" w:hAnsiTheme="minorHAnsi" w:cstheme="minorHAnsi"/>
          <w:sz w:val="22"/>
          <w:szCs w:val="22"/>
        </w:rPr>
        <w:t xml:space="preserve">Anders als Arzneimittel haben Medizinprodukte keine pharmakologische, immunologische oder metabolische </w:t>
      </w:r>
      <w:r w:rsidR="00106A6B">
        <w:rPr>
          <w:rFonts w:asciiTheme="minorHAnsi" w:hAnsiTheme="minorHAnsi" w:cstheme="minorHAnsi"/>
          <w:sz w:val="22"/>
          <w:szCs w:val="22"/>
        </w:rPr>
        <w:t>Hauptw</w:t>
      </w:r>
      <w:r w:rsidR="00821A07">
        <w:rPr>
          <w:rFonts w:asciiTheme="minorHAnsi" w:hAnsiTheme="minorHAnsi" w:cstheme="minorHAnsi"/>
          <w:sz w:val="22"/>
          <w:szCs w:val="22"/>
        </w:rPr>
        <w:t>irkung</w:t>
      </w:r>
      <w:r w:rsidR="00234155">
        <w:rPr>
          <w:rFonts w:asciiTheme="minorHAnsi" w:hAnsiTheme="minorHAnsi" w:cstheme="minorHAnsi"/>
          <w:sz w:val="22"/>
          <w:szCs w:val="22"/>
        </w:rPr>
        <w:t xml:space="preserve"> und beinhalten keine arzneilich wirksamen Inhaltsstoffe. </w:t>
      </w:r>
    </w:p>
    <w:p w14:paraId="1B4F1D5C" w14:textId="13B771DA" w:rsidR="00BF5A5A" w:rsidRDefault="00386E82" w:rsidP="00BF5A5A">
      <w:pPr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lastRenderedPageBreak/>
        <w:t>Hypertone Glycer</w:t>
      </w:r>
      <w:r w:rsidR="001A0BC2">
        <w:rPr>
          <w:b/>
          <w:sz w:val="22"/>
          <w:szCs w:val="22"/>
          <w:lang w:eastAsia="de-DE"/>
        </w:rPr>
        <w:t>o</w:t>
      </w:r>
      <w:r>
        <w:rPr>
          <w:b/>
          <w:sz w:val="22"/>
          <w:szCs w:val="22"/>
          <w:lang w:eastAsia="de-DE"/>
        </w:rPr>
        <w:t>l</w:t>
      </w:r>
      <w:r w:rsidR="001A0BC2">
        <w:rPr>
          <w:b/>
          <w:sz w:val="22"/>
          <w:szCs w:val="22"/>
          <w:lang w:eastAsia="de-DE"/>
        </w:rPr>
        <w:t>-L</w:t>
      </w:r>
      <w:r>
        <w:rPr>
          <w:b/>
          <w:sz w:val="22"/>
          <w:szCs w:val="22"/>
          <w:lang w:eastAsia="de-DE"/>
        </w:rPr>
        <w:t>ösungen</w:t>
      </w:r>
      <w:r w:rsidR="009D1A31">
        <w:rPr>
          <w:b/>
          <w:sz w:val="22"/>
          <w:szCs w:val="22"/>
          <w:lang w:eastAsia="de-DE"/>
        </w:rPr>
        <w:t xml:space="preserve"> von EMS</w:t>
      </w:r>
      <w:r w:rsidR="00EC706E" w:rsidRPr="001A4549">
        <w:rPr>
          <w:b/>
          <w:sz w:val="22"/>
          <w:szCs w:val="22"/>
          <w:lang w:eastAsia="de-DE"/>
        </w:rPr>
        <w:t xml:space="preserve"> auf einen Blick</w:t>
      </w:r>
      <w:r w:rsidR="00EB708D">
        <w:rPr>
          <w:b/>
          <w:sz w:val="22"/>
          <w:szCs w:val="22"/>
          <w:lang w:eastAsia="de-DE"/>
        </w:rPr>
        <w:t>:</w:t>
      </w:r>
    </w:p>
    <w:p w14:paraId="5914E18E" w14:textId="32BCABD0" w:rsidR="001A4549" w:rsidRPr="001A4549" w:rsidRDefault="001A4549" w:rsidP="00BF5A5A">
      <w:pPr>
        <w:rPr>
          <w:b/>
          <w:sz w:val="22"/>
          <w:szCs w:val="22"/>
          <w:lang w:eastAsia="de-DE"/>
        </w:rPr>
      </w:pPr>
    </w:p>
    <w:p w14:paraId="45261974" w14:textId="0019486E" w:rsidR="00BF5A5A" w:rsidRPr="001A4549" w:rsidRDefault="00A340A3" w:rsidP="00E6795E">
      <w:pPr>
        <w:rPr>
          <w:sz w:val="22"/>
          <w:szCs w:val="22"/>
          <w:lang w:eastAsia="de-DE"/>
        </w:rPr>
      </w:pPr>
      <w:r w:rsidRPr="001A4549">
        <w:rPr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FC16B0" wp14:editId="23BCC527">
                <wp:simplePos x="0" y="0"/>
                <wp:positionH relativeFrom="page">
                  <wp:posOffset>4270375</wp:posOffset>
                </wp:positionH>
                <wp:positionV relativeFrom="paragraph">
                  <wp:posOffset>130810</wp:posOffset>
                </wp:positionV>
                <wp:extent cx="319087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AE66" w14:textId="1E13F55C" w:rsidR="00BF5A5A" w:rsidRDefault="00BF5A5A" w:rsidP="00A340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4549">
                              <w:rPr>
                                <w:b/>
                                <w:sz w:val="22"/>
                                <w:szCs w:val="22"/>
                                <w:lang w:eastAsia="de-DE"/>
                              </w:rPr>
                              <w:t>Vorteile</w:t>
                            </w:r>
                            <w:r w:rsidRPr="001A4549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B88DC7" w14:textId="77777777" w:rsidR="00A340A3" w:rsidRPr="00A340A3" w:rsidRDefault="00A340A3" w:rsidP="00A340A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FAC1D5" w14:textId="77777777" w:rsidR="00BF5A5A" w:rsidRPr="009302DA" w:rsidRDefault="00BF5A5A" w:rsidP="00A340A3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284" w:right="614" w:hanging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</w:t>
                            </w:r>
                            <w:r w:rsidRPr="009302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ringes allergenes Pot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</w:t>
                            </w:r>
                            <w:r w:rsidRPr="009302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al</w:t>
                            </w:r>
                          </w:p>
                          <w:p w14:paraId="01DC0663" w14:textId="77777777" w:rsidR="00BF5A5A" w:rsidRPr="009302DA" w:rsidRDefault="00BF5A5A" w:rsidP="00A340A3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284" w:right="614" w:hanging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Pr="009302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fache Anwendung</w:t>
                            </w:r>
                          </w:p>
                          <w:p w14:paraId="70EDAEBF" w14:textId="54991D3A" w:rsidR="00BF5A5A" w:rsidRDefault="00BF5A5A" w:rsidP="00A340A3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284" w:right="614" w:hanging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</w:t>
                            </w:r>
                            <w:r w:rsidRPr="009302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ter Geschmack</w:t>
                            </w:r>
                          </w:p>
                          <w:p w14:paraId="0705EA08" w14:textId="7D67CD3E" w:rsidR="002C3A17" w:rsidRPr="009302DA" w:rsidRDefault="002C3A17" w:rsidP="00A340A3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284" w:right="614" w:hanging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hes osmotisches Potenz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C16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336.25pt;margin-top:10.3pt;width:251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" stroked="f">
                <v:textbox style="mso-fit-shape-to-text:t">
                  <w:txbxContent>
                    <w:p w14:paraId="5E6DAE66" w14:textId="1E13F55C" w:rsidR="00BF5A5A" w:rsidRDefault="00BF5A5A" w:rsidP="00A340A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A4549">
                        <w:rPr>
                          <w:b/>
                          <w:sz w:val="22"/>
                          <w:szCs w:val="22"/>
                          <w:lang w:eastAsia="de-DE"/>
                        </w:rPr>
                        <w:t>Vorteile</w:t>
                      </w:r>
                      <w:r w:rsidRPr="001A4549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B88DC7" w14:textId="77777777" w:rsidR="00A340A3" w:rsidRPr="00A340A3" w:rsidRDefault="00A340A3" w:rsidP="00A340A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5FAC1D5" w14:textId="77777777" w:rsidR="00BF5A5A" w:rsidRPr="009302DA" w:rsidRDefault="00BF5A5A" w:rsidP="00A340A3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360" w:lineRule="auto"/>
                        <w:ind w:left="284" w:right="614" w:hanging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</w:t>
                      </w:r>
                      <w:r w:rsidRPr="009302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ringes allergenes Pot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</w:t>
                      </w:r>
                      <w:r w:rsidRPr="009302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al</w:t>
                      </w:r>
                    </w:p>
                    <w:p w14:paraId="01DC0663" w14:textId="77777777" w:rsidR="00BF5A5A" w:rsidRPr="009302DA" w:rsidRDefault="00BF5A5A" w:rsidP="00A340A3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360" w:lineRule="auto"/>
                        <w:ind w:left="284" w:right="614" w:hanging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Pr="009302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fache Anwendung</w:t>
                      </w:r>
                    </w:p>
                    <w:p w14:paraId="70EDAEBF" w14:textId="54991D3A" w:rsidR="00BF5A5A" w:rsidRDefault="00BF5A5A" w:rsidP="00A340A3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360" w:lineRule="auto"/>
                        <w:ind w:left="284" w:right="614" w:hanging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</w:t>
                      </w:r>
                      <w:r w:rsidRPr="009302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ter Geschmack</w:t>
                      </w:r>
                    </w:p>
                    <w:p w14:paraId="0705EA08" w14:textId="7D67CD3E" w:rsidR="002C3A17" w:rsidRPr="009302DA" w:rsidRDefault="002C3A17" w:rsidP="00A340A3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360" w:lineRule="auto"/>
                        <w:ind w:left="284" w:right="614" w:hanging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hes osmotisches Potenzi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AB5879" w14:textId="6CB1E7DF" w:rsidR="00BF5A5A" w:rsidRDefault="00BF5A5A" w:rsidP="00E6795E">
      <w:pPr>
        <w:rPr>
          <w:b/>
          <w:sz w:val="22"/>
          <w:szCs w:val="22"/>
          <w:lang w:eastAsia="de-DE"/>
        </w:rPr>
      </w:pPr>
      <w:r w:rsidRPr="001A4549">
        <w:rPr>
          <w:b/>
          <w:sz w:val="22"/>
          <w:szCs w:val="22"/>
          <w:lang w:eastAsia="de-DE"/>
        </w:rPr>
        <w:t>Eigenschaften:</w:t>
      </w:r>
    </w:p>
    <w:p w14:paraId="056DF1ED" w14:textId="77777777" w:rsidR="00BF5A5A" w:rsidRPr="001A4549" w:rsidRDefault="00BF5A5A" w:rsidP="00E6795E">
      <w:pPr>
        <w:rPr>
          <w:b/>
          <w:sz w:val="22"/>
          <w:szCs w:val="22"/>
          <w:lang w:eastAsia="de-DE"/>
        </w:rPr>
      </w:pPr>
    </w:p>
    <w:p w14:paraId="65E6CE03" w14:textId="521B9198" w:rsidR="00BF5A5A" w:rsidRPr="00A340A3" w:rsidRDefault="00BF5A5A" w:rsidP="00E6795E">
      <w:pPr>
        <w:pStyle w:val="Listenabsatz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0A3">
        <w:rPr>
          <w:rFonts w:asciiTheme="minorHAnsi" w:hAnsiTheme="minorHAnsi" w:cstheme="minorHAnsi"/>
          <w:sz w:val="22"/>
          <w:szCs w:val="22"/>
        </w:rPr>
        <w:t>zellfreundlich</w:t>
      </w:r>
    </w:p>
    <w:p w14:paraId="067A8985" w14:textId="631BDBC6" w:rsidR="00BF5A5A" w:rsidRPr="00A340A3" w:rsidRDefault="00BF5A5A" w:rsidP="00E6795E">
      <w:pPr>
        <w:pStyle w:val="Listenabsatz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0A3">
        <w:rPr>
          <w:rFonts w:asciiTheme="minorHAnsi" w:hAnsiTheme="minorHAnsi" w:cstheme="minorHAnsi"/>
          <w:sz w:val="22"/>
          <w:szCs w:val="22"/>
        </w:rPr>
        <w:t>visk</w:t>
      </w:r>
      <w:r w:rsidR="001A0BC2">
        <w:rPr>
          <w:rFonts w:asciiTheme="minorHAnsi" w:hAnsiTheme="minorHAnsi" w:cstheme="minorHAnsi"/>
          <w:sz w:val="22"/>
          <w:szCs w:val="22"/>
        </w:rPr>
        <w:t>o</w:t>
      </w:r>
      <w:r w:rsidRPr="00A340A3">
        <w:rPr>
          <w:rFonts w:asciiTheme="minorHAnsi" w:hAnsiTheme="minorHAnsi" w:cstheme="minorHAnsi"/>
          <w:sz w:val="22"/>
          <w:szCs w:val="22"/>
        </w:rPr>
        <w:t>s = sirupartig</w:t>
      </w:r>
    </w:p>
    <w:p w14:paraId="25FA6406" w14:textId="77777777" w:rsidR="00BF5A5A" w:rsidRPr="00A340A3" w:rsidRDefault="00BF5A5A" w:rsidP="00E6795E">
      <w:pPr>
        <w:pStyle w:val="Listenabsatz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0A3">
        <w:rPr>
          <w:rFonts w:asciiTheme="minorHAnsi" w:hAnsiTheme="minorHAnsi" w:cstheme="minorHAnsi"/>
          <w:sz w:val="22"/>
          <w:szCs w:val="22"/>
        </w:rPr>
        <w:t>leicht filmbildend</w:t>
      </w:r>
    </w:p>
    <w:p w14:paraId="11DBF035" w14:textId="735FA0E3" w:rsidR="00BF5A5A" w:rsidRPr="00A340A3" w:rsidRDefault="00BF5A5A" w:rsidP="00E6795E">
      <w:pPr>
        <w:pStyle w:val="Listenabsatz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0A3">
        <w:rPr>
          <w:rFonts w:asciiTheme="minorHAnsi" w:hAnsiTheme="minorHAnsi" w:cstheme="minorHAnsi"/>
          <w:sz w:val="22"/>
          <w:szCs w:val="22"/>
        </w:rPr>
        <w:t>farblos</w:t>
      </w:r>
    </w:p>
    <w:p w14:paraId="3D9AD34E" w14:textId="77777777" w:rsidR="00BF5A5A" w:rsidRPr="00A340A3" w:rsidRDefault="00BF5A5A" w:rsidP="00E6795E">
      <w:pPr>
        <w:pStyle w:val="Listenabsatz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0A3">
        <w:rPr>
          <w:rFonts w:asciiTheme="minorHAnsi" w:hAnsiTheme="minorHAnsi" w:cstheme="minorHAnsi"/>
          <w:sz w:val="22"/>
          <w:szCs w:val="22"/>
        </w:rPr>
        <w:t>geruchlos</w:t>
      </w:r>
    </w:p>
    <w:p w14:paraId="77A93E0F" w14:textId="7ED5F6CC" w:rsidR="00BF5A5A" w:rsidRPr="00A340A3" w:rsidRDefault="00BF5A5A" w:rsidP="00E6795E">
      <w:pPr>
        <w:pStyle w:val="Listenabsatz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0A3">
        <w:rPr>
          <w:rFonts w:asciiTheme="minorHAnsi" w:hAnsiTheme="minorHAnsi" w:cstheme="minorHAnsi"/>
          <w:sz w:val="22"/>
          <w:szCs w:val="22"/>
        </w:rPr>
        <w:t>sehr süßer Geschmack</w:t>
      </w:r>
    </w:p>
    <w:p w14:paraId="32BEC6C7" w14:textId="2BD5E5C6" w:rsidR="00BF5A5A" w:rsidRPr="00A340A3" w:rsidRDefault="00E23E41" w:rsidP="00E6795E">
      <w:pPr>
        <w:pStyle w:val="Listenabsatz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rden aus</w:t>
      </w:r>
      <w:r w:rsidR="00BF5A5A" w:rsidRPr="00A340A3">
        <w:rPr>
          <w:rFonts w:asciiTheme="minorHAnsi" w:hAnsiTheme="minorHAnsi" w:cstheme="minorHAnsi"/>
          <w:sz w:val="22"/>
          <w:szCs w:val="22"/>
        </w:rPr>
        <w:t xml:space="preserve"> Pflanzen gewonnen </w:t>
      </w:r>
      <w:r>
        <w:rPr>
          <w:rFonts w:asciiTheme="minorHAnsi" w:hAnsiTheme="minorHAnsi" w:cstheme="minorHAnsi"/>
          <w:sz w:val="22"/>
          <w:szCs w:val="22"/>
        </w:rPr>
        <w:t>(Raps)</w:t>
      </w:r>
    </w:p>
    <w:p w14:paraId="3648FC19" w14:textId="20AED564" w:rsidR="00BF5A5A" w:rsidRPr="001A4549" w:rsidRDefault="00BF5A5A" w:rsidP="00E6795E">
      <w:pPr>
        <w:rPr>
          <w:b/>
          <w:sz w:val="22"/>
          <w:szCs w:val="22"/>
          <w:lang w:eastAsia="de-DE"/>
        </w:rPr>
      </w:pPr>
    </w:p>
    <w:p w14:paraId="05FCAA02" w14:textId="4C6ADE4C" w:rsidR="002E00F4" w:rsidRPr="001A4549" w:rsidRDefault="002E00F4" w:rsidP="00BE6E41">
      <w:pPr>
        <w:rPr>
          <w:sz w:val="22"/>
          <w:szCs w:val="22"/>
          <w:lang w:eastAsia="de-DE"/>
        </w:rPr>
      </w:pPr>
    </w:p>
    <w:sectPr w:rsidR="002E00F4" w:rsidRPr="001A4549" w:rsidSect="001A3C9F"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B763" w14:textId="77777777" w:rsidR="00B3008B" w:rsidRDefault="00B3008B" w:rsidP="00A82DCC">
      <w:r>
        <w:separator/>
      </w:r>
    </w:p>
  </w:endnote>
  <w:endnote w:type="continuationSeparator" w:id="0">
    <w:p w14:paraId="2751287B" w14:textId="77777777" w:rsidR="00B3008B" w:rsidRDefault="00B3008B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0182" w14:textId="77777777" w:rsidR="00367501" w:rsidRDefault="00367501" w:rsidP="00B264A0">
    <w:pPr>
      <w:pStyle w:val="Fuzeile"/>
      <w:rPr>
        <w:rFonts w:asciiTheme="majorHAnsi" w:hAnsiTheme="majorHAnsi"/>
        <w:b/>
        <w:sz w:val="22"/>
        <w:szCs w:val="22"/>
      </w:rPr>
    </w:pPr>
  </w:p>
  <w:p w14:paraId="0459AED7" w14:textId="067B83DA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2B223E07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3EF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MqrA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" filled="f" stroked="f">
              <v:textbox inset="0,0,0,0">
                <w:txbxContent>
                  <w:p w14:paraId="184B070A" w14:textId="2B223E07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CF03EF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472AB59D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3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AB698D">
      <w:rPr>
        <w:rFonts w:asciiTheme="majorHAnsi" w:hAnsiTheme="majorHAnsi"/>
        <w:sz w:val="22"/>
        <w:szCs w:val="22"/>
      </w:rPr>
      <w:t>Natascha Hansen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3A1CA5E0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AB698D">
      <w:rPr>
        <w:rFonts w:asciiTheme="majorHAnsi" w:hAnsiTheme="majorHAnsi"/>
        <w:sz w:val="22"/>
        <w:szCs w:val="22"/>
      </w:rPr>
      <w:t>n.hansen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498A" w14:textId="77777777" w:rsidR="00B3008B" w:rsidRDefault="00B3008B" w:rsidP="00A82DCC">
      <w:r>
        <w:separator/>
      </w:r>
    </w:p>
  </w:footnote>
  <w:footnote w:type="continuationSeparator" w:id="0">
    <w:p w14:paraId="1C14199D" w14:textId="77777777" w:rsidR="00B3008B" w:rsidRDefault="00B3008B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27sgIAALI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4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7D6C"/>
    <w:multiLevelType w:val="hybridMultilevel"/>
    <w:tmpl w:val="B21C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5AC"/>
    <w:multiLevelType w:val="hybridMultilevel"/>
    <w:tmpl w:val="D020D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E07"/>
    <w:multiLevelType w:val="hybridMultilevel"/>
    <w:tmpl w:val="3880D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0C31"/>
    <w:multiLevelType w:val="hybridMultilevel"/>
    <w:tmpl w:val="D29EB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2124A"/>
    <w:multiLevelType w:val="hybridMultilevel"/>
    <w:tmpl w:val="94C6F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13098"/>
    <w:multiLevelType w:val="hybridMultilevel"/>
    <w:tmpl w:val="676894BE"/>
    <w:lvl w:ilvl="0" w:tplc="F364D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4AD5"/>
    <w:multiLevelType w:val="hybridMultilevel"/>
    <w:tmpl w:val="AD9EF0AC"/>
    <w:lvl w:ilvl="0" w:tplc="805A9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22"/>
  </w:num>
  <w:num w:numId="8">
    <w:abstractNumId w:val="23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21"/>
  </w:num>
  <w:num w:numId="15">
    <w:abstractNumId w:val="16"/>
  </w:num>
  <w:num w:numId="16">
    <w:abstractNumId w:val="24"/>
  </w:num>
  <w:num w:numId="17">
    <w:abstractNumId w:val="17"/>
  </w:num>
  <w:num w:numId="18">
    <w:abstractNumId w:val="25"/>
  </w:num>
  <w:num w:numId="19">
    <w:abstractNumId w:val="5"/>
  </w:num>
  <w:num w:numId="20">
    <w:abstractNumId w:val="2"/>
  </w:num>
  <w:num w:numId="21">
    <w:abstractNumId w:val="3"/>
  </w:num>
  <w:num w:numId="22">
    <w:abstractNumId w:val="19"/>
  </w:num>
  <w:num w:numId="23">
    <w:abstractNumId w:val="18"/>
  </w:num>
  <w:num w:numId="24">
    <w:abstractNumId w:val="2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7115D"/>
    <w:rsid w:val="000A3132"/>
    <w:rsid w:val="000C532F"/>
    <w:rsid w:val="000F1990"/>
    <w:rsid w:val="001030BE"/>
    <w:rsid w:val="00106A6B"/>
    <w:rsid w:val="00117E8D"/>
    <w:rsid w:val="001258E7"/>
    <w:rsid w:val="00181737"/>
    <w:rsid w:val="0018298F"/>
    <w:rsid w:val="00186B84"/>
    <w:rsid w:val="001A0BC2"/>
    <w:rsid w:val="001A3C9F"/>
    <w:rsid w:val="001A4549"/>
    <w:rsid w:val="001A4BF9"/>
    <w:rsid w:val="001D7EB7"/>
    <w:rsid w:val="001E64F0"/>
    <w:rsid w:val="00200B4E"/>
    <w:rsid w:val="0020332B"/>
    <w:rsid w:val="002157E4"/>
    <w:rsid w:val="00234155"/>
    <w:rsid w:val="0024462A"/>
    <w:rsid w:val="00291784"/>
    <w:rsid w:val="002C1B83"/>
    <w:rsid w:val="002C3A17"/>
    <w:rsid w:val="002C3BB1"/>
    <w:rsid w:val="002C7340"/>
    <w:rsid w:val="002D4BFE"/>
    <w:rsid w:val="002E00F4"/>
    <w:rsid w:val="002E33E2"/>
    <w:rsid w:val="002E6089"/>
    <w:rsid w:val="00332D88"/>
    <w:rsid w:val="00363191"/>
    <w:rsid w:val="00367501"/>
    <w:rsid w:val="003841FC"/>
    <w:rsid w:val="00386E82"/>
    <w:rsid w:val="003C2C59"/>
    <w:rsid w:val="003E0866"/>
    <w:rsid w:val="003F3AFF"/>
    <w:rsid w:val="004126AB"/>
    <w:rsid w:val="004158A4"/>
    <w:rsid w:val="00431549"/>
    <w:rsid w:val="00447477"/>
    <w:rsid w:val="00496C55"/>
    <w:rsid w:val="004A3F61"/>
    <w:rsid w:val="00503497"/>
    <w:rsid w:val="00513E9C"/>
    <w:rsid w:val="00525C27"/>
    <w:rsid w:val="00526D2A"/>
    <w:rsid w:val="00545891"/>
    <w:rsid w:val="00565C67"/>
    <w:rsid w:val="00585511"/>
    <w:rsid w:val="00587679"/>
    <w:rsid w:val="005D5934"/>
    <w:rsid w:val="005F40B5"/>
    <w:rsid w:val="005F5654"/>
    <w:rsid w:val="00602422"/>
    <w:rsid w:val="00606BFF"/>
    <w:rsid w:val="006302E5"/>
    <w:rsid w:val="00632B77"/>
    <w:rsid w:val="00640674"/>
    <w:rsid w:val="00650342"/>
    <w:rsid w:val="006655A1"/>
    <w:rsid w:val="00671CE0"/>
    <w:rsid w:val="00674925"/>
    <w:rsid w:val="006B0A81"/>
    <w:rsid w:val="006B6933"/>
    <w:rsid w:val="006C4820"/>
    <w:rsid w:val="006D7CE0"/>
    <w:rsid w:val="006F6533"/>
    <w:rsid w:val="006F6F67"/>
    <w:rsid w:val="00763969"/>
    <w:rsid w:val="00786727"/>
    <w:rsid w:val="007C2F97"/>
    <w:rsid w:val="007F523C"/>
    <w:rsid w:val="00821A07"/>
    <w:rsid w:val="00823526"/>
    <w:rsid w:val="00823E8E"/>
    <w:rsid w:val="00825BC9"/>
    <w:rsid w:val="00851558"/>
    <w:rsid w:val="00895D33"/>
    <w:rsid w:val="009204A6"/>
    <w:rsid w:val="0092069D"/>
    <w:rsid w:val="009246BB"/>
    <w:rsid w:val="009254BB"/>
    <w:rsid w:val="00951395"/>
    <w:rsid w:val="009524D9"/>
    <w:rsid w:val="009650CE"/>
    <w:rsid w:val="00977ADB"/>
    <w:rsid w:val="009939A5"/>
    <w:rsid w:val="00993C06"/>
    <w:rsid w:val="009A265E"/>
    <w:rsid w:val="009A76DE"/>
    <w:rsid w:val="009B05F8"/>
    <w:rsid w:val="009D1A31"/>
    <w:rsid w:val="009D4962"/>
    <w:rsid w:val="00A02B85"/>
    <w:rsid w:val="00A23201"/>
    <w:rsid w:val="00A340A3"/>
    <w:rsid w:val="00A372C9"/>
    <w:rsid w:val="00A41AE5"/>
    <w:rsid w:val="00A4468F"/>
    <w:rsid w:val="00A66C56"/>
    <w:rsid w:val="00A75B9D"/>
    <w:rsid w:val="00A82DCC"/>
    <w:rsid w:val="00A95584"/>
    <w:rsid w:val="00AA2FE5"/>
    <w:rsid w:val="00AB698D"/>
    <w:rsid w:val="00AC71BA"/>
    <w:rsid w:val="00AD14AE"/>
    <w:rsid w:val="00AE218D"/>
    <w:rsid w:val="00AE4C04"/>
    <w:rsid w:val="00AE6437"/>
    <w:rsid w:val="00B264A0"/>
    <w:rsid w:val="00B3008B"/>
    <w:rsid w:val="00B7124B"/>
    <w:rsid w:val="00B87D86"/>
    <w:rsid w:val="00BA2C09"/>
    <w:rsid w:val="00BA3785"/>
    <w:rsid w:val="00BA6D40"/>
    <w:rsid w:val="00BB292C"/>
    <w:rsid w:val="00BD0AB2"/>
    <w:rsid w:val="00BE36C7"/>
    <w:rsid w:val="00BE6E41"/>
    <w:rsid w:val="00BF5A5A"/>
    <w:rsid w:val="00BF7D21"/>
    <w:rsid w:val="00C20928"/>
    <w:rsid w:val="00C72383"/>
    <w:rsid w:val="00C832ED"/>
    <w:rsid w:val="00C97E4C"/>
    <w:rsid w:val="00CA2774"/>
    <w:rsid w:val="00CA3376"/>
    <w:rsid w:val="00CB102B"/>
    <w:rsid w:val="00CC2782"/>
    <w:rsid w:val="00CE1CAC"/>
    <w:rsid w:val="00CF03EF"/>
    <w:rsid w:val="00D02A85"/>
    <w:rsid w:val="00D03712"/>
    <w:rsid w:val="00D211A3"/>
    <w:rsid w:val="00D61BC2"/>
    <w:rsid w:val="00D76249"/>
    <w:rsid w:val="00D863B7"/>
    <w:rsid w:val="00DA10B4"/>
    <w:rsid w:val="00DD1B02"/>
    <w:rsid w:val="00DD7752"/>
    <w:rsid w:val="00DE52B6"/>
    <w:rsid w:val="00E06A6B"/>
    <w:rsid w:val="00E220A5"/>
    <w:rsid w:val="00E23E41"/>
    <w:rsid w:val="00E262B8"/>
    <w:rsid w:val="00E43EF0"/>
    <w:rsid w:val="00E544F3"/>
    <w:rsid w:val="00E60D70"/>
    <w:rsid w:val="00E6795E"/>
    <w:rsid w:val="00E90A96"/>
    <w:rsid w:val="00E93F61"/>
    <w:rsid w:val="00EA035C"/>
    <w:rsid w:val="00EA6240"/>
    <w:rsid w:val="00EB708D"/>
    <w:rsid w:val="00EC5DC1"/>
    <w:rsid w:val="00EC706E"/>
    <w:rsid w:val="00EE02A3"/>
    <w:rsid w:val="00EF25F7"/>
    <w:rsid w:val="00F16F39"/>
    <w:rsid w:val="00F173A2"/>
    <w:rsid w:val="00F2680E"/>
    <w:rsid w:val="00F32A4A"/>
    <w:rsid w:val="00F6235D"/>
    <w:rsid w:val="00F73394"/>
    <w:rsid w:val="00F8773C"/>
    <w:rsid w:val="00F94633"/>
    <w:rsid w:val="00FB2BB5"/>
    <w:rsid w:val="00FB6EEB"/>
    <w:rsid w:val="00FC4109"/>
    <w:rsid w:val="00FD098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D301D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57821DC7-2529-47C1-82F0-F80A7381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Joana Köpp</cp:lastModifiedBy>
  <cp:revision>9</cp:revision>
  <cp:lastPrinted>2019-03-27T13:45:00Z</cp:lastPrinted>
  <dcterms:created xsi:type="dcterms:W3CDTF">2019-09-17T15:53:00Z</dcterms:created>
  <dcterms:modified xsi:type="dcterms:W3CDTF">2019-11-28T09:53:00Z</dcterms:modified>
</cp:coreProperties>
</file>